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210F" w14:textId="7476BF18" w:rsidR="0086281F" w:rsidRDefault="0064745D">
      <w:r>
        <w:rPr>
          <w:noProof/>
        </w:rPr>
        <w:drawing>
          <wp:inline distT="0" distB="0" distL="0" distR="0" wp14:anchorId="102004E1" wp14:editId="26634FA2">
            <wp:extent cx="6370320" cy="5334000"/>
            <wp:effectExtent l="0" t="0" r="0" b="0"/>
            <wp:docPr id="473691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28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5D"/>
    <w:rsid w:val="00442212"/>
    <w:rsid w:val="0064745D"/>
    <w:rsid w:val="0086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D600"/>
  <w15:chartTrackingRefBased/>
  <w15:docId w15:val="{DFB13AA8-BE36-4E48-8934-71156460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ACAF-62AF-4529-94A5-1D03086D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Ooha</dc:creator>
  <cp:keywords/>
  <dc:description/>
  <cp:lastModifiedBy>M Ooha</cp:lastModifiedBy>
  <cp:revision>1</cp:revision>
  <dcterms:created xsi:type="dcterms:W3CDTF">2023-08-26T02:54:00Z</dcterms:created>
  <dcterms:modified xsi:type="dcterms:W3CDTF">2023-08-26T02:56:00Z</dcterms:modified>
</cp:coreProperties>
</file>